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6F" w:rsidRPr="003B0040" w:rsidRDefault="00505533" w:rsidP="00EB6F6F">
      <w:pPr>
        <w:jc w:val="center"/>
        <w:rPr>
          <w:rFonts w:ascii="Algerian" w:hAnsi="Algerian"/>
          <w:b/>
          <w:sz w:val="48"/>
          <w:szCs w:val="40"/>
          <w:u w:val="single"/>
        </w:rPr>
      </w:pPr>
      <w:r>
        <w:rPr>
          <w:rFonts w:ascii="Algerian" w:hAnsi="Algerian"/>
          <w:b/>
          <w:sz w:val="48"/>
          <w:szCs w:val="40"/>
          <w:u w:val="single"/>
        </w:rPr>
        <w:t>PEASANT</w:t>
      </w:r>
      <w:r w:rsidR="003B0040" w:rsidRPr="003B0040">
        <w:rPr>
          <w:rFonts w:ascii="Algerian" w:hAnsi="Algerian"/>
          <w:b/>
          <w:sz w:val="48"/>
          <w:szCs w:val="40"/>
          <w:u w:val="single"/>
        </w:rPr>
        <w:t xml:space="preserve"> life in the han dynasty</w:t>
      </w:r>
      <w:bookmarkStart w:id="0" w:name="_GoBack"/>
      <w:bookmarkEnd w:id="0"/>
    </w:p>
    <w:p w:rsidR="003B0040" w:rsidRDefault="003B0040" w:rsidP="003B0040">
      <w:pPr>
        <w:ind w:left="2160"/>
        <w:rPr>
          <w:b/>
          <w:sz w:val="4"/>
          <w:szCs w:val="4"/>
          <w:u w:val="single"/>
        </w:rPr>
      </w:pPr>
    </w:p>
    <w:p w:rsidR="003B0040" w:rsidRDefault="003B0040" w:rsidP="003B0040">
      <w:pPr>
        <w:ind w:left="2160"/>
        <w:rPr>
          <w:b/>
          <w:sz w:val="4"/>
          <w:szCs w:val="4"/>
          <w:u w:val="single"/>
        </w:rPr>
      </w:pPr>
    </w:p>
    <w:p w:rsidR="003B0040" w:rsidRDefault="003B0040" w:rsidP="003B0040">
      <w:pPr>
        <w:ind w:left="2160"/>
        <w:rPr>
          <w:b/>
          <w:szCs w:val="40"/>
          <w:u w:val="single"/>
        </w:rPr>
      </w:pPr>
      <w:r>
        <w:rPr>
          <w:b/>
          <w:szCs w:val="40"/>
        </w:rPr>
        <w:t xml:space="preserve">     </w:t>
      </w:r>
      <w:r w:rsidRPr="00451C12">
        <w:rPr>
          <w:b/>
          <w:szCs w:val="40"/>
          <w:u w:val="single"/>
        </w:rPr>
        <w:t>SOCIAL PYRAMID DURING THE HAN DYNASTY</w:t>
      </w:r>
    </w:p>
    <w:p w:rsidR="00EB6F6F" w:rsidRDefault="003B0040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095</wp:posOffset>
            </wp:positionH>
            <wp:positionV relativeFrom="paragraph">
              <wp:posOffset>70725</wp:posOffset>
            </wp:positionV>
            <wp:extent cx="5070535" cy="3579962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35" t="4859" r="4029" b="4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35" cy="35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07F7" w:rsidRDefault="008C07F7">
      <w:pPr>
        <w:rPr>
          <w:noProof/>
          <w:lang w:eastAsia="en-AU"/>
        </w:rPr>
      </w:pPr>
    </w:p>
    <w:p w:rsidR="008C7E39" w:rsidRDefault="00DA6675"/>
    <w:p w:rsidR="00150C1E" w:rsidRDefault="00150C1E"/>
    <w:p w:rsidR="00150C1E" w:rsidRDefault="00150C1E"/>
    <w:p w:rsidR="008C07F7" w:rsidRDefault="008C07F7"/>
    <w:p w:rsidR="008C07F7" w:rsidRDefault="008C07F7"/>
    <w:p w:rsidR="008C07F7" w:rsidRDefault="008C07F7"/>
    <w:p w:rsidR="008C07F7" w:rsidRDefault="008C07F7"/>
    <w:p w:rsidR="008C07F7" w:rsidRDefault="008C07F7"/>
    <w:p w:rsidR="003B0040" w:rsidRPr="00451C12" w:rsidRDefault="003B0040" w:rsidP="003B0040">
      <w:pPr>
        <w:ind w:left="2160"/>
        <w:rPr>
          <w:b/>
          <w:szCs w:val="40"/>
          <w:u w:val="single"/>
        </w:rPr>
      </w:pPr>
      <w:r>
        <w:t xml:space="preserve">       </w:t>
      </w:r>
    </w:p>
    <w:p w:rsidR="008C07F7" w:rsidRDefault="008C07F7"/>
    <w:p w:rsidR="004710CD" w:rsidRPr="00AB78C2" w:rsidRDefault="008C07F7" w:rsidP="00AB78C2">
      <w:pPr>
        <w:jc w:val="both"/>
        <w:rPr>
          <w:rFonts w:ascii="Tahoma" w:hAnsi="Tahoma" w:cs="Tahoma"/>
          <w:szCs w:val="24"/>
        </w:rPr>
      </w:pPr>
      <w:r w:rsidRPr="00AB78C2">
        <w:rPr>
          <w:rFonts w:ascii="Tahoma" w:hAnsi="Tahoma" w:cs="Tahoma"/>
          <w:szCs w:val="24"/>
        </w:rPr>
        <w:t xml:space="preserve">Your task is to </w:t>
      </w:r>
      <w:r w:rsidR="004710CD" w:rsidRPr="00AB78C2">
        <w:rPr>
          <w:rFonts w:ascii="Tahoma" w:hAnsi="Tahoma" w:cs="Tahoma"/>
          <w:szCs w:val="24"/>
        </w:rPr>
        <w:t>find out</w:t>
      </w:r>
      <w:r w:rsidRPr="00AB78C2">
        <w:rPr>
          <w:rFonts w:ascii="Tahoma" w:hAnsi="Tahoma" w:cs="Tahoma"/>
          <w:szCs w:val="24"/>
        </w:rPr>
        <w:t xml:space="preserve"> what</w:t>
      </w:r>
      <w:r w:rsidR="00606134" w:rsidRPr="00AB78C2">
        <w:rPr>
          <w:rFonts w:ascii="Tahoma" w:hAnsi="Tahoma" w:cs="Tahoma"/>
          <w:szCs w:val="24"/>
        </w:rPr>
        <w:t xml:space="preserve"> daily life </w:t>
      </w:r>
      <w:r w:rsidR="00451C12" w:rsidRPr="00AB78C2">
        <w:rPr>
          <w:rFonts w:ascii="Tahoma" w:hAnsi="Tahoma" w:cs="Tahoma"/>
          <w:szCs w:val="24"/>
        </w:rPr>
        <w:t xml:space="preserve">was </w:t>
      </w:r>
      <w:r w:rsidR="00606134" w:rsidRPr="00AB78C2">
        <w:rPr>
          <w:rFonts w:ascii="Tahoma" w:hAnsi="Tahoma" w:cs="Tahoma"/>
          <w:szCs w:val="24"/>
        </w:rPr>
        <w:t xml:space="preserve">like for the </w:t>
      </w:r>
      <w:r w:rsidR="0039173A" w:rsidRPr="00AB78C2">
        <w:rPr>
          <w:rFonts w:ascii="Tahoma" w:hAnsi="Tahoma" w:cs="Tahoma"/>
          <w:b/>
          <w:szCs w:val="24"/>
          <w:u w:val="single"/>
        </w:rPr>
        <w:t>PEASANTS</w:t>
      </w:r>
      <w:r w:rsidR="00606134" w:rsidRPr="00AB78C2">
        <w:rPr>
          <w:rFonts w:ascii="Tahoma" w:hAnsi="Tahoma" w:cs="Tahoma"/>
          <w:szCs w:val="24"/>
        </w:rPr>
        <w:t xml:space="preserve"> during the Han Dynasty. </w:t>
      </w:r>
    </w:p>
    <w:p w:rsidR="00EB6F6F" w:rsidRPr="00AB78C2" w:rsidRDefault="008C07F7" w:rsidP="008F188D">
      <w:pPr>
        <w:jc w:val="both"/>
        <w:rPr>
          <w:rFonts w:ascii="Tahoma" w:hAnsi="Tahoma" w:cs="Tahoma"/>
          <w:szCs w:val="24"/>
        </w:rPr>
      </w:pPr>
      <w:r w:rsidRPr="00AB78C2">
        <w:rPr>
          <w:rFonts w:ascii="Tahoma" w:hAnsi="Tahoma" w:cs="Tahoma"/>
          <w:szCs w:val="24"/>
        </w:rPr>
        <w:t xml:space="preserve">You will need to gather </w:t>
      </w:r>
      <w:r w:rsidR="00AB78C2" w:rsidRPr="00AB78C2">
        <w:rPr>
          <w:rFonts w:ascii="Tahoma" w:hAnsi="Tahoma" w:cs="Tahoma"/>
          <w:szCs w:val="24"/>
        </w:rPr>
        <w:t xml:space="preserve">relevant </w:t>
      </w:r>
      <w:r w:rsidRPr="00AB78C2">
        <w:rPr>
          <w:rFonts w:ascii="Tahoma" w:hAnsi="Tahoma" w:cs="Tahoma"/>
          <w:szCs w:val="24"/>
        </w:rPr>
        <w:t xml:space="preserve">information on the following topics. </w:t>
      </w:r>
    </w:p>
    <w:p w:rsidR="00606134" w:rsidRPr="00AB78C2" w:rsidRDefault="00606134" w:rsidP="008F188D">
      <w:pPr>
        <w:jc w:val="both"/>
        <w:rPr>
          <w:rFonts w:ascii="Tahoma" w:hAnsi="Tahoma" w:cs="Tahoma"/>
          <w:szCs w:val="24"/>
        </w:rPr>
      </w:pPr>
    </w:p>
    <w:p w:rsidR="00EB6F6F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43205</wp:posOffset>
                </wp:positionV>
                <wp:extent cx="97790" cy="108585"/>
                <wp:effectExtent l="6985" t="10795" r="9525" b="139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4DBE" id="Rectangle 3" o:spid="_x0000_s1026" style="position:absolute;margin-left:-18.8pt;margin-top:19.15pt;width:7.7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lHgIAADo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9050</wp:posOffset>
                </wp:positionV>
                <wp:extent cx="97790" cy="108585"/>
                <wp:effectExtent l="8255" t="11430" r="8255" b="133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73EE" id="Rectangle 2" o:spid="_x0000_s1026" style="position:absolute;margin-left:-17.2pt;margin-top:1.5pt;width:7.7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bQHQ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"/>
            </w:pict>
          </mc:Fallback>
        </mc:AlternateContent>
      </w:r>
      <w:r w:rsidR="00561FCE" w:rsidRPr="00AB78C2">
        <w:rPr>
          <w:rFonts w:ascii="Tahoma" w:hAnsi="Tahoma" w:cs="Tahoma"/>
          <w:szCs w:val="24"/>
        </w:rPr>
        <w:t>Working life</w:t>
      </w:r>
    </w:p>
    <w:p w:rsidR="00561FCE" w:rsidRPr="00AB78C2" w:rsidRDefault="00561FCE" w:rsidP="007961C6">
      <w:pPr>
        <w:spacing w:line="360" w:lineRule="auto"/>
        <w:rPr>
          <w:rFonts w:ascii="Tahoma" w:hAnsi="Tahoma" w:cs="Tahoma"/>
          <w:szCs w:val="24"/>
        </w:rPr>
      </w:pPr>
      <w:r w:rsidRPr="00AB78C2">
        <w:rPr>
          <w:rFonts w:ascii="Tahoma" w:hAnsi="Tahoma" w:cs="Tahoma"/>
          <w:szCs w:val="24"/>
        </w:rPr>
        <w:t xml:space="preserve">Housing </w:t>
      </w:r>
    </w:p>
    <w:p w:rsidR="00561FCE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3175</wp:posOffset>
                </wp:positionV>
                <wp:extent cx="97790" cy="108585"/>
                <wp:effectExtent l="8255" t="5080" r="8255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93075" id="Rectangle 4" o:spid="_x0000_s1026" style="position:absolute;margin-left:-17.2pt;margin-top:.25pt;width:7.7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spHg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"/>
            </w:pict>
          </mc:Fallback>
        </mc:AlternateContent>
      </w:r>
      <w:r w:rsidR="00561FCE" w:rsidRPr="00AB78C2">
        <w:rPr>
          <w:rFonts w:ascii="Tahoma" w:hAnsi="Tahoma" w:cs="Tahoma"/>
          <w:szCs w:val="24"/>
        </w:rPr>
        <w:t>Food</w:t>
      </w:r>
    </w:p>
    <w:p w:rsidR="00561FCE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69875</wp:posOffset>
                </wp:positionV>
                <wp:extent cx="97790" cy="108585"/>
                <wp:effectExtent l="8255" t="8890" r="8255" b="63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97CC" id="Rectangle 9" o:spid="_x0000_s1026" style="position:absolute;margin-left:-17.2pt;margin-top:21.25pt;width:7.7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yYHgIAADo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7145</wp:posOffset>
                </wp:positionV>
                <wp:extent cx="97790" cy="108585"/>
                <wp:effectExtent l="8255" t="7620" r="825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6993" id="Rectangle 5" o:spid="_x0000_s1026" style="position:absolute;margin-left:-17.2pt;margin-top:1.35pt;width:7.7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1HgIAADo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"/>
            </w:pict>
          </mc:Fallback>
        </mc:AlternateContent>
      </w:r>
      <w:r w:rsidR="00561FCE" w:rsidRPr="00AB78C2">
        <w:rPr>
          <w:rFonts w:ascii="Tahoma" w:hAnsi="Tahoma" w:cs="Tahoma"/>
          <w:szCs w:val="24"/>
        </w:rPr>
        <w:t>Clothing</w:t>
      </w:r>
      <w:r w:rsidR="004710CD" w:rsidRPr="00AB78C2">
        <w:rPr>
          <w:rFonts w:ascii="Tahoma" w:hAnsi="Tahoma" w:cs="Tahoma"/>
          <w:szCs w:val="24"/>
        </w:rPr>
        <w:t xml:space="preserve"> </w:t>
      </w:r>
    </w:p>
    <w:p w:rsidR="00451C12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41935</wp:posOffset>
                </wp:positionV>
                <wp:extent cx="97790" cy="108585"/>
                <wp:effectExtent l="6985" t="11430" r="9525" b="133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36EE" id="Rectangle 15" o:spid="_x0000_s1026" style="position:absolute;margin-left:-18.8pt;margin-top:19.05pt;width:7.7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wM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"/>
            </w:pict>
          </mc:Fallback>
        </mc:AlternateContent>
      </w:r>
      <w:r w:rsidR="00AB78C2" w:rsidRPr="00AB78C2">
        <w:rPr>
          <w:rFonts w:ascii="Tahoma" w:hAnsi="Tahoma" w:cs="Tahoma"/>
          <w:szCs w:val="24"/>
        </w:rPr>
        <w:t>Family Structure</w:t>
      </w:r>
    </w:p>
    <w:p w:rsidR="00AB78C2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58445</wp:posOffset>
                </wp:positionV>
                <wp:extent cx="97790" cy="108585"/>
                <wp:effectExtent l="8255" t="6985" r="825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1D7D" id="Rectangle 16" o:spid="_x0000_s1026" style="position:absolute;margin-left:-17.2pt;margin-top:20.35pt;width:7.7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tM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"/>
            </w:pict>
          </mc:Fallback>
        </mc:AlternateContent>
      </w:r>
      <w:r w:rsidR="00AB78C2" w:rsidRPr="00AB78C2">
        <w:rPr>
          <w:rFonts w:ascii="Tahoma" w:hAnsi="Tahoma" w:cs="Tahoma"/>
          <w:szCs w:val="24"/>
        </w:rPr>
        <w:t>Religious Beliefs</w:t>
      </w:r>
    </w:p>
    <w:p w:rsidR="00AB78C2" w:rsidRPr="00AB78C2" w:rsidRDefault="007B78BD" w:rsidP="007961C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32410</wp:posOffset>
                </wp:positionV>
                <wp:extent cx="97790" cy="108585"/>
                <wp:effectExtent l="8255" t="13335" r="8255" b="1143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AD49" id="Rectangle 17" o:spid="_x0000_s1026" style="position:absolute;margin-left:-17.2pt;margin-top:18.3pt;width:7.7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9BH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"/>
            </w:pict>
          </mc:Fallback>
        </mc:AlternateContent>
      </w:r>
      <w:r w:rsidR="00AB78C2" w:rsidRPr="00AB78C2">
        <w:rPr>
          <w:rFonts w:ascii="Tahoma" w:hAnsi="Tahoma" w:cs="Tahoma"/>
          <w:szCs w:val="24"/>
        </w:rPr>
        <w:t>Position and value in society</w:t>
      </w:r>
    </w:p>
    <w:p w:rsidR="00AB78C2" w:rsidRPr="00AB78C2" w:rsidRDefault="00AB78C2" w:rsidP="007961C6">
      <w:pPr>
        <w:spacing w:line="360" w:lineRule="auto"/>
        <w:rPr>
          <w:rFonts w:ascii="Tahoma" w:hAnsi="Tahoma" w:cs="Tahoma"/>
          <w:szCs w:val="24"/>
        </w:rPr>
      </w:pPr>
      <w:r w:rsidRPr="00AB78C2">
        <w:rPr>
          <w:rFonts w:ascii="Tahoma" w:hAnsi="Tahoma" w:cs="Tahoma"/>
          <w:szCs w:val="24"/>
        </w:rPr>
        <w:t>Other interesting information</w:t>
      </w:r>
    </w:p>
    <w:p w:rsidR="00AB78C2" w:rsidRPr="00AB78C2" w:rsidRDefault="00AB78C2" w:rsidP="007961C6">
      <w:pPr>
        <w:spacing w:line="360" w:lineRule="auto"/>
        <w:rPr>
          <w:rFonts w:ascii="Tahoma" w:hAnsi="Tahoma" w:cs="Tahoma"/>
          <w:szCs w:val="24"/>
        </w:rPr>
      </w:pPr>
    </w:p>
    <w:p w:rsidR="0078601C" w:rsidRDefault="007961C6" w:rsidP="0039173A">
      <w:pPr>
        <w:spacing w:line="360" w:lineRule="auto"/>
        <w:ind w:left="-284" w:right="-330"/>
        <w:rPr>
          <w:rFonts w:ascii="Tahoma" w:hAnsi="Tahoma" w:cs="Tahoma"/>
          <w:szCs w:val="24"/>
        </w:rPr>
      </w:pPr>
      <w:r w:rsidRPr="00AB78C2">
        <w:rPr>
          <w:rFonts w:ascii="Tahoma" w:hAnsi="Tahoma" w:cs="Tahoma"/>
          <w:szCs w:val="24"/>
        </w:rPr>
        <w:t xml:space="preserve">After gathering your information, you are to use </w:t>
      </w:r>
      <w:r w:rsidR="004710CD" w:rsidRPr="00AB78C2">
        <w:rPr>
          <w:rFonts w:ascii="Tahoma" w:hAnsi="Tahoma" w:cs="Tahoma"/>
          <w:szCs w:val="24"/>
        </w:rPr>
        <w:t>it</w:t>
      </w:r>
      <w:r w:rsidRPr="00AB78C2">
        <w:rPr>
          <w:rFonts w:ascii="Tahoma" w:hAnsi="Tahoma" w:cs="Tahoma"/>
          <w:szCs w:val="24"/>
        </w:rPr>
        <w:t xml:space="preserve"> to </w:t>
      </w:r>
      <w:r w:rsidRPr="00AB78C2">
        <w:rPr>
          <w:rFonts w:ascii="Tahoma" w:hAnsi="Tahoma" w:cs="Tahoma"/>
          <w:b/>
          <w:szCs w:val="24"/>
        </w:rPr>
        <w:t xml:space="preserve">write a </w:t>
      </w:r>
      <w:r w:rsidR="00AB78C2">
        <w:rPr>
          <w:rFonts w:ascii="Tahoma" w:hAnsi="Tahoma" w:cs="Tahoma"/>
          <w:b/>
          <w:szCs w:val="24"/>
        </w:rPr>
        <w:t>letter or journal</w:t>
      </w:r>
      <w:r w:rsidR="004710CD" w:rsidRPr="00AB78C2">
        <w:rPr>
          <w:rFonts w:ascii="Tahoma" w:hAnsi="Tahoma" w:cs="Tahoma"/>
          <w:b/>
          <w:szCs w:val="24"/>
        </w:rPr>
        <w:t xml:space="preserve"> </w:t>
      </w:r>
      <w:r w:rsidRPr="00AB78C2">
        <w:rPr>
          <w:rFonts w:ascii="Tahoma" w:hAnsi="Tahoma" w:cs="Tahoma"/>
          <w:b/>
          <w:szCs w:val="24"/>
        </w:rPr>
        <w:t>entry</w:t>
      </w:r>
      <w:r w:rsidRPr="00AB78C2">
        <w:rPr>
          <w:rFonts w:ascii="Tahoma" w:hAnsi="Tahoma" w:cs="Tahoma"/>
          <w:szCs w:val="24"/>
        </w:rPr>
        <w:t xml:space="preserve">, </w:t>
      </w:r>
      <w:r w:rsidR="00AB78C2">
        <w:rPr>
          <w:rFonts w:ascii="Tahoma" w:hAnsi="Tahoma" w:cs="Tahoma"/>
          <w:szCs w:val="24"/>
        </w:rPr>
        <w:t>from the perspective of a young boy or girl living in the Han Dynasty.</w:t>
      </w:r>
    </w:p>
    <w:p w:rsidR="0078601C" w:rsidRDefault="00AB78C2" w:rsidP="0039173A">
      <w:pPr>
        <w:spacing w:line="360" w:lineRule="auto"/>
        <w:ind w:left="-284" w:right="-33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xplain what your daily life is like, what you find </w:t>
      </w:r>
      <w:r w:rsidR="00E07203">
        <w:rPr>
          <w:rFonts w:ascii="Tahoma" w:hAnsi="Tahoma" w:cs="Tahoma"/>
          <w:szCs w:val="24"/>
        </w:rPr>
        <w:t xml:space="preserve">difficult, how your family goes about its business and how you feel </w:t>
      </w:r>
      <w:r w:rsidR="00F05D0A">
        <w:rPr>
          <w:rFonts w:ascii="Tahoma" w:hAnsi="Tahoma" w:cs="Tahoma"/>
          <w:szCs w:val="24"/>
        </w:rPr>
        <w:t>about the different things life is like for you.</w:t>
      </w:r>
    </w:p>
    <w:p w:rsidR="004710CD" w:rsidRDefault="00E07203" w:rsidP="0039173A">
      <w:pPr>
        <w:spacing w:line="360" w:lineRule="auto"/>
        <w:ind w:left="-284" w:right="-33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clude plenty of detail and try to make the reader feel like you really lived during Han times.</w:t>
      </w:r>
    </w:p>
    <w:p w:rsidR="00664584" w:rsidRDefault="00664584" w:rsidP="0039173A">
      <w:pPr>
        <w:spacing w:line="360" w:lineRule="auto"/>
        <w:ind w:left="-284" w:right="-330"/>
        <w:rPr>
          <w:rFonts w:ascii="Tahoma" w:hAnsi="Tahoma" w:cs="Tahoma"/>
          <w:szCs w:val="24"/>
        </w:rPr>
      </w:pPr>
    </w:p>
    <w:p w:rsidR="00664584" w:rsidRPr="00664584" w:rsidRDefault="00664584" w:rsidP="0039173A">
      <w:pPr>
        <w:spacing w:line="360" w:lineRule="auto"/>
        <w:ind w:left="-284" w:right="-330"/>
        <w:rPr>
          <w:rFonts w:ascii="Tahoma" w:hAnsi="Tahoma" w:cs="Tahoma"/>
        </w:rPr>
      </w:pPr>
      <w:r w:rsidRPr="00664584">
        <w:rPr>
          <w:rFonts w:ascii="Tahoma" w:hAnsi="Tahoma" w:cs="Tahoma"/>
        </w:rPr>
        <w:t>You can use the websites provided on the Mrs Liersch’s weebly page – www.7soserli.weebly.com</w:t>
      </w:r>
    </w:p>
    <w:p w:rsidR="004710CD" w:rsidRPr="00AB78C2" w:rsidRDefault="004710CD" w:rsidP="008F188D">
      <w:pPr>
        <w:spacing w:line="360" w:lineRule="auto"/>
        <w:ind w:right="-330"/>
        <w:rPr>
          <w:sz w:val="24"/>
          <w:szCs w:val="26"/>
        </w:rPr>
      </w:pPr>
    </w:p>
    <w:sectPr w:rsidR="004710CD" w:rsidRPr="00AB78C2" w:rsidSect="0039173A">
      <w:pgSz w:w="11906" w:h="16838"/>
      <w:pgMar w:top="709" w:right="1440" w:bottom="567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84304"/>
    <w:multiLevelType w:val="hybridMultilevel"/>
    <w:tmpl w:val="633A3E1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F8"/>
    <w:rsid w:val="00021CAF"/>
    <w:rsid w:val="00150C1E"/>
    <w:rsid w:val="002121D4"/>
    <w:rsid w:val="00301365"/>
    <w:rsid w:val="0039173A"/>
    <w:rsid w:val="003B0040"/>
    <w:rsid w:val="003B2264"/>
    <w:rsid w:val="00451C12"/>
    <w:rsid w:val="004710CD"/>
    <w:rsid w:val="004C24F8"/>
    <w:rsid w:val="00505533"/>
    <w:rsid w:val="0052026E"/>
    <w:rsid w:val="00561FCE"/>
    <w:rsid w:val="00606134"/>
    <w:rsid w:val="00664584"/>
    <w:rsid w:val="0069730A"/>
    <w:rsid w:val="006F2C43"/>
    <w:rsid w:val="00722156"/>
    <w:rsid w:val="0078601C"/>
    <w:rsid w:val="007961C6"/>
    <w:rsid w:val="007B78BD"/>
    <w:rsid w:val="008C07F7"/>
    <w:rsid w:val="008F188D"/>
    <w:rsid w:val="00935BE1"/>
    <w:rsid w:val="00A41C9E"/>
    <w:rsid w:val="00AB78C2"/>
    <w:rsid w:val="00BA1692"/>
    <w:rsid w:val="00BA2B1D"/>
    <w:rsid w:val="00DA6675"/>
    <w:rsid w:val="00E07203"/>
    <w:rsid w:val="00EB6F6F"/>
    <w:rsid w:val="00F05D0A"/>
    <w:rsid w:val="00F10480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F22A9-EC0E-4F58-9396-2444D16D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780C-D12F-4784-9856-E003F0A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ne Jones</dc:creator>
  <cp:lastModifiedBy>RebeccaFlynn</cp:lastModifiedBy>
  <cp:revision>2</cp:revision>
  <dcterms:created xsi:type="dcterms:W3CDTF">2016-05-19T23:51:00Z</dcterms:created>
  <dcterms:modified xsi:type="dcterms:W3CDTF">2016-05-19T23:51:00Z</dcterms:modified>
</cp:coreProperties>
</file>